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总复习  考卷汇编  语文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总复习  考卷汇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3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毕业总复习  考卷汇编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